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DC" w:rsidRPr="001D66DC" w:rsidRDefault="001D66DC" w:rsidP="001D66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687"/>
      </w:tblGrid>
      <w:tr w:rsidR="001D66DC" w:rsidRPr="00961F3B" w:rsidTr="001D66DC">
        <w:trPr>
          <w:tblCellSpacing w:w="0" w:type="dxa"/>
        </w:trPr>
        <w:tc>
          <w:tcPr>
            <w:tcW w:w="0" w:type="auto"/>
            <w:vAlign w:val="center"/>
            <w:hideMark/>
          </w:tcPr>
          <w:p w:rsidR="005A3FFA" w:rsidRPr="005A3FFA" w:rsidRDefault="001D66DC" w:rsidP="005A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5A3FFA" w:rsidRPr="005A3FFA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 wp14:anchorId="26E476A5" wp14:editId="25A855D6">
                  <wp:extent cx="600075" cy="836466"/>
                  <wp:effectExtent l="0" t="0" r="0" b="1905"/>
                  <wp:docPr id="1" name="Рисунок 1" descr="Файл:Lesser Coat of Arms of Ukraine (bw).svg — Вікіджере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йл:Lesser Coat of Arms of Ukraine (bw).svg — Вікіджере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25" cy="84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FA" w:rsidRPr="005A3FFA" w:rsidRDefault="005A3FFA" w:rsidP="005A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5A3FFA" w:rsidRPr="005A3FFA" w:rsidRDefault="005A3FFA" w:rsidP="005A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A3F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РОСКІВСЬКИЙ ЗАКЛАД  ЗАГАЛЬНОЇ СЕРЕДНЬОЇ ОСВІТИ</w:t>
            </w:r>
          </w:p>
          <w:p w:rsidR="005A3FFA" w:rsidRPr="005A3FFA" w:rsidRDefault="005A3FFA" w:rsidP="005A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A3F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АФ'ЯНІВСЬКОЇ СІЛЬСЬКОЇ РАДИ</w:t>
            </w:r>
          </w:p>
          <w:p w:rsidR="005A3FFA" w:rsidRPr="005A3FFA" w:rsidRDefault="005A3FFA" w:rsidP="005A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A3F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ІЗМАЇЛЬСЬКОГО РАЙОНУ ОДЕСЬКОЇ ОБЛАСТІ</w:t>
            </w:r>
          </w:p>
          <w:p w:rsidR="005A3FFA" w:rsidRPr="005A3FFA" w:rsidRDefault="005A3FFA" w:rsidP="005A3FFA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3FFA" w:rsidRPr="005A3FFA" w:rsidRDefault="005A3FFA" w:rsidP="005A3FFA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3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КАЗ</w:t>
            </w:r>
          </w:p>
          <w:p w:rsidR="005A3FFA" w:rsidRPr="005A3FFA" w:rsidRDefault="005A3FFA" w:rsidP="005A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FA" w:rsidRPr="005A3FFA" w:rsidRDefault="005A3FFA" w:rsidP="005A3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</w:t>
            </w:r>
            <w:r w:rsidRPr="005A3F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2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№ 109</w:t>
            </w:r>
            <w:r w:rsidRPr="005A3F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О 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о відповідальність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 збереження життя і здоров’я учасників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навчально-виховного процесу  у закладі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З метою забезпечення у школі безпечних умов для проведення уроків, позакласних та позашкільних заходів та реалізації Положення про охорону праці в установах Міністерства освіти і науки України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96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</w:t>
            </w:r>
            <w:r w:rsidR="005A3F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96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</w:t>
            </w:r>
            <w:r w:rsidR="005A3F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96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</w:t>
            </w:r>
            <w:r w:rsidR="005A3F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96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</w:t>
            </w:r>
            <w:r w:rsidR="005A3F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96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</w:t>
            </w:r>
            <w:r w:rsidR="005A3F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96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</w:t>
            </w:r>
            <w:r w:rsidR="005A3F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96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Ю:</w:t>
            </w:r>
          </w:p>
          <w:p w:rsidR="001D66DC" w:rsidRPr="00961F3B" w:rsidRDefault="001D66DC" w:rsidP="005A3FFA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1.      Заступникам директора школи з навчально – виховної та адміністративно – господарської роботи :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       Організувати вивчення вчителями і технічним персоналом школи інструкції з техніки безпеки, у своїй практичній діяльності керуватися зазначеним вище Положенням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       Щоденно контролювати виконання правил та інструкцій з техніки безпеки на кожному робочому місці.</w:t>
            </w:r>
          </w:p>
          <w:p w:rsidR="001D66DC" w:rsidRPr="00961F3B" w:rsidRDefault="005A3FFA" w:rsidP="001D66DC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D66DC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.      Відповідальними за створення здорових і безпечних умов здійснення навчально – виховного процесу, дотримання правил охорони праці , норм виробничої, пожежної та санітарної безпеки призначити заступників директора школи з навчально – виховної роботи  Щербину М.С.  та з адміністративно – господарської роботи </w:t>
            </w:r>
            <w:proofErr w:type="spellStart"/>
            <w:r w:rsidR="001D66DC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ргоніну</w:t>
            </w:r>
            <w:proofErr w:type="spellEnd"/>
            <w:r w:rsidR="001D66DC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А.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3.      Відповідальними за роботу зі створення здорових і безпечних умов для проведення позакласних та позашкільних заходів призначити заступників директора з виховної роботи Щербину М.С. та з адміністративно – господарської роботи </w:t>
            </w:r>
            <w:proofErr w:type="spellStart"/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ргоніну</w:t>
            </w:r>
            <w:proofErr w:type="spellEnd"/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А. 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4.      Відповідальними за створення здорових і безпечних умов під час 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організації роботи в кабінетах </w:t>
            </w:r>
            <w:proofErr w:type="spellStart"/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лектронно</w:t>
            </w:r>
            <w:proofErr w:type="spellEnd"/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обчислювальної техніки призначити вчителів інформатики  Степаненко О.М. та Садко К. М.</w:t>
            </w:r>
            <w:r w:rsidR="005A3F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заступника директора  з адміністративно – господарської роботи </w:t>
            </w:r>
            <w:proofErr w:type="spellStart"/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ргоніну</w:t>
            </w:r>
            <w:proofErr w:type="spellEnd"/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А 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5.      Відповідальним за організацію роботи з охорони праці, проведення заходів щодо запобігання травматизму та професійним захворюванням педагогічних працівників, дотримання норм  техніки безпеки під час експлуатації виробничого та енергетичного обладнання, машин і механізмів призначити заступника директора з адміністративно – господарської роботи </w:t>
            </w:r>
            <w:proofErr w:type="spellStart"/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ргоніну</w:t>
            </w:r>
            <w:proofErr w:type="spellEnd"/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А. та начальника котельні </w:t>
            </w:r>
            <w:proofErr w:type="spellStart"/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арітова</w:t>
            </w:r>
            <w:proofErr w:type="spellEnd"/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.І. 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      Відповідальними за безпечний стан робочих місць, обладнання, приладів, інструментів, спортивного інвентарю призначити: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         у кабінеті фізики </w:t>
            </w:r>
            <w:r w:rsidR="00835D05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іколаєву</w:t>
            </w:r>
            <w:r w:rsidR="00E070D1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.В.</w:t>
            </w:r>
            <w:r w:rsidR="00835D05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E070D1" w:rsidRPr="00961F3B" w:rsidRDefault="001D66DC" w:rsidP="00E070D1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         у кабінеті біології </w:t>
            </w:r>
            <w:r w:rsidR="00E070D1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хімії </w:t>
            </w:r>
            <w:r w:rsidR="00692E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2E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осунову</w:t>
            </w:r>
            <w:proofErr w:type="spellEnd"/>
            <w:r w:rsidR="00692E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</w:t>
            </w:r>
            <w:r w:rsidR="00E070D1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О.;</w:t>
            </w:r>
          </w:p>
          <w:p w:rsidR="00E070D1" w:rsidRPr="00961F3B" w:rsidRDefault="00E070D1" w:rsidP="00E070D1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          у кабінеті математики       Головатюк О.С.;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         у спортивній залі </w:t>
            </w:r>
            <w:r w:rsidR="00E070D1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артелян Н.В.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         у кабінеті трудового навчання </w:t>
            </w:r>
            <w:r w:rsidR="00E070D1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шельян Л.В.;</w:t>
            </w:r>
          </w:p>
          <w:p w:rsidR="00E070D1" w:rsidRPr="00961F3B" w:rsidRDefault="00E070D1" w:rsidP="001D66DC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           у кабінетах початкової школи вчителів відповідних класів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      Відповідальність за збереження жит</w:t>
            </w:r>
            <w:bookmarkStart w:id="0" w:name="_GoBack"/>
            <w:bookmarkEnd w:id="0"/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я і здоров’я учнів під час навчальних занять покласти на педагогічних працівників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      Відповідальність за збереження життя і здоров’я учнів під час перерв у приміщенні школи, спортивному майданчику, їдальні та на території школи покласти на чергових вчителів.</w:t>
            </w:r>
          </w:p>
          <w:p w:rsidR="00E070D1" w:rsidRPr="00961F3B" w:rsidRDefault="001D66DC" w:rsidP="001D66DC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      Відповідальним за дотримання норм протипожежної безпеки в будівлях і спорудах</w:t>
            </w:r>
            <w:r w:rsidR="00E070D1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значити медичну сестру закладу Ганчеву СП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070D1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Відповідальн</w:t>
            </w:r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ю за </w:t>
            </w:r>
            <w:r w:rsidR="00E070D1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A3F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равність засобів пожежо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сіння та укомплектованість ними школи призначити</w:t>
            </w:r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ступника директора з адміністративно – господарської роботи </w:t>
            </w:r>
            <w:proofErr w:type="spellStart"/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ргоніну</w:t>
            </w:r>
            <w:proofErr w:type="spellEnd"/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А. 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ручити </w:t>
            </w:r>
            <w:r w:rsidR="00E070D1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їй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е</w:t>
            </w:r>
            <w:r w:rsidR="005A3F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и журнал обліку засобів пожежо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сіння та забезпечення їх належного стану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  Заступникам директора школи з навчально – виховної роботи </w:t>
            </w:r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ербині М.С.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та з адміністративно – господарської роботи </w:t>
            </w:r>
            <w:proofErr w:type="spellStart"/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ргоніній</w:t>
            </w:r>
            <w:proofErr w:type="spellEnd"/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А.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       Спланувати навчання працівників з питань організації роботи з охорони життя та здоров’я учнів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            Визначити порядок навчання учнів правил дорожнього руху, пожежної безпеки, поведінки на вулиці та на воді, поводження з колючими і ріжучими предметами, вибуховими та отруйними речовинами, вогнепальною зброєю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       Організувати розробку інструкцій з техніки безпеки для всіх видів обладнання та робіт під час занять у кабінетах фізики, хімії, біології, Захисту Вітчизни, інформатики, спортивній залі, майстернях, у кабінетах обслуговуючої праці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       Вести журнал інструктажу на робочому місці у школі всіх ступенів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       Забезпечити на першому уроці навчального року у кожному класі проведення інструктажу з техніки безпеки поведінки у навчальному кабінеті з відповідного предмету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B91C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     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у директора школи з адміністративно – господарської ро</w:t>
            </w:r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оти  </w:t>
            </w:r>
            <w:proofErr w:type="spellStart"/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ргоніній</w:t>
            </w:r>
            <w:proofErr w:type="spellEnd"/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А. 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: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       Затвердити інструкції з техніки безпеки для робітників і обслуговуючого персоналу всіх фахів із урахуванням конкретних умов праці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       Вести журнал інструктажів на робочому місці кожного технічного працівника школи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       Спільно з комісією з охорони праці профспілкового комітету підготувати перелік заходів з охорони праці для включення його до угоди на новий навчальний рік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       Організувати своєчасне проходження медичного огляд усіма працівниками школи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  Інструктаж учнів з техніки безпеки проводити відповідно до наказу про техніку безпеки з обов’язковою реєстрацією його у таких документах:</w:t>
            </w:r>
          </w:p>
          <w:p w:rsidR="001D66DC" w:rsidRPr="00961F3B" w:rsidRDefault="00B91C3D" w:rsidP="001D6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      </w:t>
            </w:r>
            <w:r w:rsidR="001D66DC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класних журналах  ( у разі проведення занять згідно з навчальним планом);</w:t>
            </w:r>
          </w:p>
          <w:p w:rsidR="001D66DC" w:rsidRPr="00961F3B" w:rsidRDefault="00B91C3D" w:rsidP="001D6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       </w:t>
            </w:r>
            <w:r w:rsidR="001D66DC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спеціальному журналі (у разі проведення позакласних та позашкільних заходів).</w:t>
            </w:r>
          </w:p>
          <w:p w:rsidR="001D66DC" w:rsidRPr="00961F3B" w:rsidRDefault="004029E3" w:rsidP="004029E3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1D66DC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сьому колективу 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у</w:t>
            </w:r>
            <w:r w:rsidR="001D66DC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: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       Ретельно виконувати цей наказ і забезпечувати безпечне перебування учнів у школі та поза її межами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           Про кожний нещасний випадок повідомляти директора </w:t>
            </w:r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у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       Зміст цього наказу довести до відома всіх працівників </w:t>
            </w:r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у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</w:t>
            </w:r>
          </w:p>
          <w:p w:rsidR="001D66DC" w:rsidRPr="00961F3B" w:rsidRDefault="001D66DC" w:rsidP="001D66D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иректор </w:t>
            </w:r>
            <w:r w:rsidR="005A3F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                         </w:t>
            </w:r>
            <w:r w:rsidR="004029E3"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Алла ВОДЗЯНОВСЬКА</w:t>
            </w:r>
          </w:p>
          <w:p w:rsidR="005A3FFA" w:rsidRDefault="005A3FFA" w:rsidP="001D66D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D66DC" w:rsidRDefault="001D66DC" w:rsidP="001D66D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 наказом ознайомлені: </w:t>
            </w:r>
          </w:p>
          <w:p w:rsidR="005A3FFA" w:rsidRDefault="005A3FFA" w:rsidP="001D66D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ербина М. С.</w:t>
            </w:r>
          </w:p>
          <w:p w:rsidR="005A3FFA" w:rsidRDefault="005A3FFA" w:rsidP="001D66D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ргоніна Л. А.</w:t>
            </w:r>
          </w:p>
          <w:p w:rsidR="005A3FFA" w:rsidRDefault="005A3FFA" w:rsidP="001D66D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нчева С. П.</w:t>
            </w:r>
          </w:p>
          <w:p w:rsidR="005A3FFA" w:rsidRDefault="005A3FFA" w:rsidP="001D66D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арі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. І.</w:t>
            </w:r>
          </w:p>
          <w:p w:rsidR="005A3FFA" w:rsidRPr="00961F3B" w:rsidRDefault="005A3FFA" w:rsidP="005A3FFA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колає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.В. </w:t>
            </w:r>
          </w:p>
          <w:p w:rsidR="005A3FFA" w:rsidRPr="00961F3B" w:rsidRDefault="005A3FFA" w:rsidP="005A3FFA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Лосунова </w:t>
            </w:r>
            <w:r w:rsidR="007166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О.</w:t>
            </w:r>
          </w:p>
          <w:p w:rsidR="005A3FFA" w:rsidRPr="00961F3B" w:rsidRDefault="005A3FFA" w:rsidP="005A3FFA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атюк О.С.</w:t>
            </w:r>
          </w:p>
          <w:p w:rsidR="005A3FFA" w:rsidRPr="00961F3B" w:rsidRDefault="005A3FFA" w:rsidP="005A3FFA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1F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ртелян Н.В.</w:t>
            </w:r>
          </w:p>
          <w:p w:rsidR="005A3FFA" w:rsidRPr="00961F3B" w:rsidRDefault="005A3FFA" w:rsidP="005A3FFA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шельян Л.В.</w:t>
            </w:r>
          </w:p>
          <w:p w:rsidR="005A3FFA" w:rsidRPr="00961F3B" w:rsidRDefault="005A3FFA" w:rsidP="001D66D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BD082A" w:rsidRPr="00961F3B" w:rsidRDefault="00BD082A">
      <w:pPr>
        <w:rPr>
          <w:rFonts w:ascii="Times New Roman" w:hAnsi="Times New Roman" w:cs="Times New Roman"/>
          <w:sz w:val="28"/>
          <w:szCs w:val="28"/>
        </w:rPr>
      </w:pPr>
    </w:p>
    <w:sectPr w:rsidR="00BD082A" w:rsidRPr="00961F3B" w:rsidSect="001807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04B07"/>
    <w:multiLevelType w:val="multilevel"/>
    <w:tmpl w:val="0F1E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E00AFB"/>
    <w:multiLevelType w:val="hybridMultilevel"/>
    <w:tmpl w:val="1766186C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7653E"/>
    <w:multiLevelType w:val="multilevel"/>
    <w:tmpl w:val="8E84D3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33A4"/>
    <w:rsid w:val="000233A4"/>
    <w:rsid w:val="00180762"/>
    <w:rsid w:val="001D66DC"/>
    <w:rsid w:val="0033196E"/>
    <w:rsid w:val="004029E3"/>
    <w:rsid w:val="005A3FFA"/>
    <w:rsid w:val="00692EFC"/>
    <w:rsid w:val="007166B6"/>
    <w:rsid w:val="00835D05"/>
    <w:rsid w:val="00961F3B"/>
    <w:rsid w:val="00B91C3D"/>
    <w:rsid w:val="00BD082A"/>
    <w:rsid w:val="00E070D1"/>
    <w:rsid w:val="00E0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66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29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77F8-C500-4E50-A880-5A03AF74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zvishe Name</dc:creator>
  <cp:keywords/>
  <dc:description/>
  <cp:lastModifiedBy>Компас</cp:lastModifiedBy>
  <cp:revision>9</cp:revision>
  <cp:lastPrinted>2022-10-17T13:25:00Z</cp:lastPrinted>
  <dcterms:created xsi:type="dcterms:W3CDTF">2022-10-05T16:32:00Z</dcterms:created>
  <dcterms:modified xsi:type="dcterms:W3CDTF">2022-10-19T07:50:00Z</dcterms:modified>
</cp:coreProperties>
</file>